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RSA-Key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SA can be used for services such as key exchanges and for encryption purposes.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ake IPSec work with dynamic address on one/both sides, we will have to use RSA key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6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r authentication. They are very fast and easy to setup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irst, on both routers run the operational command “generate pki key-pair install &lt;key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ir nam&gt;&gt;”. You may choose different length than 2048 of course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left# run generate pki key-pair install ipsec-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private key type: [rsa, dsa, ec] (Default: rs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nter private key bits: (Default: 2048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Note: If you plan to use the generated key on this router, do not encrypt the private key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 you want to encrypt the private key with a passphrase? [y/N] 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nfigure mode commands to install key pair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 you want to install the public key? [Y/n] 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key-pair ipsec-LEFT public key 'MIIBIjANBgkqh...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o you want to install the private key? [Y/n] 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ki key-pair ipsec-LEFT private key 'MIIEvgIBADAN...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 commands will display. Note the command with the public key (set pk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key-pair ipsec-LEFT public key ‘MIIBIjANBgkqh…’). Then do the same on the opposi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outer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left# run generate pki key-pair install ipsec-RIGH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Note the command with the public key (set pki key-pair ipsec-RIGHT public ke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‘FAAOCAQ8AMII…’)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noted public keys should be entered on the opposite router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 the LEFT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ki key-pair ipsec-RIGHT public key 'FAAOCAQ8AMII...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 the RIGHT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ki key-pair ipsec-LEFT public key 'MIIBIjANBgkqh...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ow you are ready to setup IPsec. The key points: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380"/>
      </w:tblGrid>
      <w:tr>
        <w:trPr>
          <w:trHeight w:hRule="exact" w:val="384"/>
        </w:trPr>
        <w:tc>
          <w:tcPr>
            <w:tcW w:type="dxa" w:w="88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. Since both routers do not know their effective public addresses, we set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04"/>
        </w:trPr>
        <w:tc>
          <w:tcPr>
            <w:tcW w:type="dxa" w:w="64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cal-address of the peer to “any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9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7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. On the initiator, we set the peer address to its public address, but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0"/>
        </w:trPr>
        <w:tc>
          <w:tcPr>
            <w:tcW w:type="dxa" w:w="6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sponder we only set the i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380"/>
      </w:tblGrid>
      <w:tr>
        <w:trPr>
          <w:trHeight w:hRule="exact" w:val="360"/>
        </w:trPr>
        <w:tc>
          <w:tcPr>
            <w:tcW w:type="dxa" w:w="9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3. On the initiator, we need to set the remote-id option so that it can identify IK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0"/>
        </w:trPr>
        <w:tc>
          <w:tcPr>
            <w:tcW w:type="dxa" w:w="6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affic from the responder correctl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380"/>
      </w:tblGrid>
      <w:tr>
        <w:trPr>
          <w:trHeight w:hRule="exact" w:val="360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4. On the responder, we need to set the local id so that initiator can know who’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0"/>
        </w:trPr>
        <w:tc>
          <w:tcPr>
            <w:tcW w:type="dxa" w:w="6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alking to it for the point #3 to work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 the LEFT (static address):</w:t>
            </w:r>
          </w:p>
        </w:tc>
      </w:tr>
    </w:tbl>
    <w:p>
      <w:pPr>
        <w:autoSpaceDN w:val="0"/>
        <w:autoSpaceDE w:val="0"/>
        <w:widowControl/>
        <w:spacing w:line="210" w:lineRule="exact" w:before="294" w:after="15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F3F3F"/>
          <w:sz w:val="18"/>
        </w:rPr>
        <w:t>set vpn ipsec interface eth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esp-group MyESP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ipsec esp-group MyESP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6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ike-group MyIKEGroup proposal 1 dh-group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ike-group MyIKE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ipsec ike-group MyIKE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8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authentication id 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authentication mode r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authentication rsa local-key ipsec-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authentication rsa remote-key ipsec-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authentication remote-id 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default-esp-group MyESP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ike-group MyIKE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local-address 192.0.2.1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connection-type respon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tunnel 1 local prefix 192.168.99.1/32  # Additional loopback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address on th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@RIGHT tunnel 1 remote prefix 192.168.99.2/32 # Additional loopback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address on the remo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 the RIGHT (dynamic address):</w:t>
            </w:r>
          </w:p>
        </w:tc>
      </w:tr>
    </w:tbl>
    <w:p>
      <w:pPr>
        <w:autoSpaceDN w:val="0"/>
        <w:autoSpaceDE w:val="0"/>
        <w:widowControl/>
        <w:spacing w:line="210" w:lineRule="exact" w:before="362" w:after="15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3F3F3F"/>
          <w:sz w:val="18"/>
        </w:rPr>
        <w:t>set vpn ipsec interface eth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esp-group MyESP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ipsec esp-group MyESP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6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ike-group MyIKEGroup proposal 1 dh-group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ike-group MyIKE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ipsec ike-group MyIKE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70"/>
        </w:trPr>
        <w:tc>
          <w:tcPr>
            <w:tcW w:type="dxa" w:w="93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authentication id 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authentication mode r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authentication rsa local-key ipsec-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authentication rsa remote-key ipsec-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authentication remote-id 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connection-type initi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default-esp-group MyESP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ike-group MyIKE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local-address an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tunnel 1 local prefix 192.168.99.2/32  # Additional loopback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address on th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ipsec site-to-site peer 192.0.2.10 tunnel 1 remote prefix 192.168.99.1/32 # Additional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loopback address on the rem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80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configuration/vpn/rsa-keys.html#rsa-ke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